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354E4F61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53DC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15C51F10" w:rsidR="00E07E19" w:rsidRDefault="001C562C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53DC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6FE39E2E" w:rsidR="00E07E19" w:rsidRDefault="001C562C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53DC6">
              <w:rPr>
                <w:rFonts w:ascii="標楷體" w:eastAsia="標楷體" w:hAnsi="標楷體" w:hint="eastAsia"/>
              </w:rPr>
              <w:t>2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1FCEAB41" w14:textId="2144EB2D" w:rsidR="00632610" w:rsidRPr="00E07E19" w:rsidRDefault="00E07E19" w:rsidP="00C8110B">
      <w:pPr>
        <w:ind w:leftChars="-17" w:left="194" w:right="17" w:hangingChars="98" w:hanging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或傑出女性公務員，請將當選紀錄登載於備註中。另本表如不敷使用，得複製或影印續頁）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8804" w14:textId="77777777" w:rsidR="004603A4" w:rsidRDefault="004603A4" w:rsidP="002B2E53">
      <w:r>
        <w:separator/>
      </w:r>
    </w:p>
  </w:endnote>
  <w:endnote w:type="continuationSeparator" w:id="0">
    <w:p w14:paraId="441B4D4B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53F9" w14:textId="77777777" w:rsidR="004603A4" w:rsidRDefault="004603A4" w:rsidP="002B2E53">
      <w:r>
        <w:separator/>
      </w:r>
    </w:p>
  </w:footnote>
  <w:footnote w:type="continuationSeparator" w:id="0">
    <w:p w14:paraId="35393FE2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 w16cid:durableId="472985359">
    <w:abstractNumId w:val="4"/>
  </w:num>
  <w:num w:numId="2" w16cid:durableId="892036535">
    <w:abstractNumId w:val="9"/>
  </w:num>
  <w:num w:numId="3" w16cid:durableId="1664313526">
    <w:abstractNumId w:val="2"/>
  </w:num>
  <w:num w:numId="4" w16cid:durableId="746651650">
    <w:abstractNumId w:val="3"/>
  </w:num>
  <w:num w:numId="5" w16cid:durableId="499347657">
    <w:abstractNumId w:val="7"/>
  </w:num>
  <w:num w:numId="6" w16cid:durableId="410271032">
    <w:abstractNumId w:val="1"/>
  </w:num>
  <w:num w:numId="7" w16cid:durableId="1949851532">
    <w:abstractNumId w:val="10"/>
  </w:num>
  <w:num w:numId="8" w16cid:durableId="607277967">
    <w:abstractNumId w:val="6"/>
  </w:num>
  <w:num w:numId="9" w16cid:durableId="1235436302">
    <w:abstractNumId w:val="5"/>
  </w:num>
  <w:num w:numId="10" w16cid:durableId="56907144">
    <w:abstractNumId w:val="8"/>
  </w:num>
  <w:num w:numId="11" w16cid:durableId="698241259">
    <w:abstractNumId w:val="0"/>
  </w:num>
  <w:num w:numId="12" w16cid:durableId="894242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0183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C562C"/>
    <w:rsid w:val="001F4EC7"/>
    <w:rsid w:val="0021170B"/>
    <w:rsid w:val="00292BDE"/>
    <w:rsid w:val="002B2E53"/>
    <w:rsid w:val="002C154E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345A0"/>
    <w:rsid w:val="00653DC6"/>
    <w:rsid w:val="00680604"/>
    <w:rsid w:val="006838EA"/>
    <w:rsid w:val="006855D5"/>
    <w:rsid w:val="00697194"/>
    <w:rsid w:val="006D2A42"/>
    <w:rsid w:val="006E4DAE"/>
    <w:rsid w:val="007A2399"/>
    <w:rsid w:val="007B525C"/>
    <w:rsid w:val="007B5F4C"/>
    <w:rsid w:val="007E1859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C43ED"/>
    <w:rsid w:val="00C55BF8"/>
    <w:rsid w:val="00C720BE"/>
    <w:rsid w:val="00C8110B"/>
    <w:rsid w:val="00CF2560"/>
    <w:rsid w:val="00D40CAF"/>
    <w:rsid w:val="00D849E9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Company>SYNNEX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陳怡靜</cp:lastModifiedBy>
  <cp:revision>4</cp:revision>
  <cp:lastPrinted>2022-04-20T02:56:00Z</cp:lastPrinted>
  <dcterms:created xsi:type="dcterms:W3CDTF">2023-11-22T02:58:00Z</dcterms:created>
  <dcterms:modified xsi:type="dcterms:W3CDTF">2025-11-13T05:22:00Z</dcterms:modified>
</cp:coreProperties>
</file>